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6897" w14:textId="35717217" w:rsidR="007E4AD3" w:rsidRDefault="007E4AD3" w:rsidP="007E4AD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E0E31">
        <w:rPr>
          <w:rFonts w:ascii="Arial" w:hAnsi="Arial" w:cs="Arial"/>
          <w:b/>
          <w:bCs/>
          <w:sz w:val="20"/>
          <w:szCs w:val="20"/>
        </w:rPr>
        <w:t>A SAÚDE DO ADOLESCENTE IMIGRANTE: UMA REVISÃO SISTEMÁTICA</w:t>
      </w:r>
    </w:p>
    <w:p w14:paraId="130BE58F" w14:textId="77777777" w:rsidR="00DF7473" w:rsidRPr="00AE16F7" w:rsidRDefault="00DF7473" w:rsidP="00DF747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DF7473">
        <w:rPr>
          <w:rFonts w:ascii="Arial" w:hAnsi="Arial" w:cs="Arial"/>
          <w:b/>
          <w:bCs/>
          <w:sz w:val="20"/>
          <w:szCs w:val="20"/>
          <w:lang w:val="en"/>
        </w:rPr>
        <w:t>IMMIGRANT TEEN HEALTH: A SYSTEMATIC REVIEW</w:t>
      </w:r>
    </w:p>
    <w:p w14:paraId="5C32B645" w14:textId="6AE94BC0" w:rsidR="004F3DE2" w:rsidRPr="00AE16F7" w:rsidRDefault="004F3DE2" w:rsidP="007E4AD3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38505F2B" w14:textId="77777777" w:rsidR="007E4AD3" w:rsidRPr="00AE16F7" w:rsidRDefault="007E4AD3" w:rsidP="007E4AD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E5FC730" w14:textId="77777777" w:rsidR="000C41DA" w:rsidRPr="00AE16F7" w:rsidRDefault="000C41DA" w:rsidP="007E4AD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3B698316" w14:textId="77777777" w:rsidR="000C41DA" w:rsidRPr="00AE16F7" w:rsidRDefault="000C41DA" w:rsidP="007E4AD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59D6A634" w14:textId="77777777" w:rsidR="000C41DA" w:rsidRPr="00AE16F7" w:rsidRDefault="000C41DA" w:rsidP="007E4AD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1AB2F01C" w14:textId="77777777" w:rsidR="000C41DA" w:rsidRPr="00AE16F7" w:rsidRDefault="000C41DA" w:rsidP="007E4AD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5DB22621" w14:textId="77777777" w:rsidR="000C41DA" w:rsidRPr="00AE16F7" w:rsidRDefault="000C41DA" w:rsidP="007E4AD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166DB687" w14:textId="77777777" w:rsidR="000C41DA" w:rsidRPr="00AE16F7" w:rsidRDefault="000C41DA" w:rsidP="007E4AD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A001A29" w14:textId="77777777" w:rsidR="000C41DA" w:rsidRPr="00AE16F7" w:rsidRDefault="000C41DA" w:rsidP="007E4AD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0F84474" w14:textId="77777777" w:rsidR="000C41DA" w:rsidRPr="00AE16F7" w:rsidRDefault="000C41DA" w:rsidP="007E4AD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F66DA67" w14:textId="77777777" w:rsidR="000C41DA" w:rsidRPr="00AE16F7" w:rsidRDefault="000C41DA" w:rsidP="007E4AD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77D56719" w14:textId="77777777" w:rsidR="000C41DA" w:rsidRPr="00AE16F7" w:rsidRDefault="000C41DA" w:rsidP="007E4AD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50E12770" w14:textId="77777777" w:rsidR="000C41DA" w:rsidRPr="00AE16F7" w:rsidRDefault="000C41DA" w:rsidP="007E4AD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68B2C92E" w14:textId="77777777" w:rsidR="000C41DA" w:rsidRPr="00AE16F7" w:rsidRDefault="000C41DA" w:rsidP="007E4AD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AB99937" w14:textId="37A06963" w:rsidR="007E4AD3" w:rsidRDefault="007E4AD3" w:rsidP="007E4A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oline </w:t>
      </w:r>
      <w:proofErr w:type="spellStart"/>
      <w:r>
        <w:rPr>
          <w:rFonts w:ascii="Arial" w:hAnsi="Arial" w:cs="Arial"/>
          <w:sz w:val="20"/>
          <w:szCs w:val="20"/>
        </w:rPr>
        <w:t>Terrazas</w:t>
      </w:r>
      <w:proofErr w:type="spellEnd"/>
      <w:r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14:paraId="1FF7BACE" w14:textId="6262FFAB" w:rsidR="00BF5D6B" w:rsidRPr="007E4AD3" w:rsidRDefault="00BF5D6B" w:rsidP="007E4A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Sylvia de Souza Vitalle</w:t>
      </w:r>
      <w:r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sectPr w:rsidR="00BF5D6B" w:rsidRPr="007E4AD3" w:rsidSect="000C41DA">
      <w:pgSz w:w="11906" w:h="16838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B3CFB" w14:textId="77777777" w:rsidR="00AB0277" w:rsidRDefault="00AB0277" w:rsidP="007E4AD3">
      <w:pPr>
        <w:spacing w:after="0" w:line="240" w:lineRule="auto"/>
      </w:pPr>
      <w:r>
        <w:separator/>
      </w:r>
    </w:p>
  </w:endnote>
  <w:endnote w:type="continuationSeparator" w:id="0">
    <w:p w14:paraId="3BC62CEA" w14:textId="77777777" w:rsidR="00AB0277" w:rsidRDefault="00AB0277" w:rsidP="007E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9C0E9" w14:textId="77777777" w:rsidR="00AB0277" w:rsidRDefault="00AB0277" w:rsidP="007E4AD3">
      <w:pPr>
        <w:spacing w:after="0" w:line="240" w:lineRule="auto"/>
      </w:pPr>
      <w:r>
        <w:separator/>
      </w:r>
    </w:p>
  </w:footnote>
  <w:footnote w:type="continuationSeparator" w:id="0">
    <w:p w14:paraId="4E7C1147" w14:textId="77777777" w:rsidR="00AB0277" w:rsidRDefault="00AB0277" w:rsidP="007E4AD3">
      <w:pPr>
        <w:spacing w:after="0" w:line="240" w:lineRule="auto"/>
      </w:pPr>
      <w:r>
        <w:continuationSeparator/>
      </w:r>
    </w:p>
  </w:footnote>
  <w:footnote w:id="1">
    <w:p w14:paraId="19F0B1C1" w14:textId="0DEB72AC" w:rsidR="007E4AD3" w:rsidRDefault="007E4AD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D4618E">
        <w:t>E</w:t>
      </w:r>
      <w:r>
        <w:t xml:space="preserve">nfermeira. </w:t>
      </w:r>
      <w:r w:rsidR="00D4618E">
        <w:t>D</w:t>
      </w:r>
      <w:r>
        <w:t>outoranda do Programa de Pós-graduação ESIA-UNIFESP</w:t>
      </w:r>
      <w:r w:rsidR="000C41DA">
        <w:t xml:space="preserve">. </w:t>
      </w:r>
      <w:r w:rsidR="00D4618E">
        <w:t xml:space="preserve">Guarulhos, SP, Brasil. </w:t>
      </w:r>
      <w:r w:rsidR="000C41DA">
        <w:t xml:space="preserve">E-mail: </w:t>
      </w:r>
      <w:hyperlink r:id="rId1" w:history="1">
        <w:r w:rsidR="0042100E" w:rsidRPr="00607889">
          <w:rPr>
            <w:rStyle w:val="Hyperlink"/>
          </w:rPr>
          <w:t>carotera@gmail.com</w:t>
        </w:r>
      </w:hyperlink>
    </w:p>
    <w:p w14:paraId="2FDD9452" w14:textId="77777777" w:rsidR="0042100E" w:rsidRDefault="0042100E">
      <w:pPr>
        <w:pStyle w:val="Textodenotaderodap"/>
      </w:pPr>
      <w:bookmarkStart w:id="0" w:name="_GoBack"/>
      <w:bookmarkEnd w:id="0"/>
    </w:p>
  </w:footnote>
  <w:footnote w:id="2">
    <w:p w14:paraId="0AF73EC2" w14:textId="1DB47AF4" w:rsidR="00BF5D6B" w:rsidRDefault="00BF5D6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E16F7">
        <w:t xml:space="preserve">Professor Permanente </w:t>
      </w:r>
      <w:proofErr w:type="gramStart"/>
      <w:r w:rsidR="00AE16F7">
        <w:t xml:space="preserve">do </w:t>
      </w:r>
      <w:r w:rsidR="000C2931" w:rsidRPr="000C2931">
        <w:t xml:space="preserve"> ESIA</w:t>
      </w:r>
      <w:proofErr w:type="gramEnd"/>
      <w:r w:rsidR="004F3DE2">
        <w:t>-</w:t>
      </w:r>
      <w:r w:rsidR="000C2931" w:rsidRPr="000C2931">
        <w:t>UNIFESP</w:t>
      </w:r>
      <w:r w:rsidR="000C2931">
        <w:t xml:space="preserve">. </w:t>
      </w:r>
      <w:r w:rsidRPr="00BF5D6B">
        <w:t>Prof.</w:t>
      </w:r>
      <w:r w:rsidR="000C2931">
        <w:t>ª</w:t>
      </w:r>
      <w:r w:rsidRPr="00BF5D6B">
        <w:t xml:space="preserve"> Adjunto</w:t>
      </w:r>
      <w:r w:rsidR="00734E83">
        <w:t xml:space="preserve"> Doutor</w:t>
      </w:r>
      <w:r w:rsidRPr="00BF5D6B">
        <w:t xml:space="preserve"> e Chefe do Setor de Medicina do Adolescente – </w:t>
      </w:r>
      <w:r w:rsidR="0042100E">
        <w:t>Escola Paulista de Medici</w:t>
      </w:r>
      <w:r w:rsidR="00AE16F7">
        <w:t>na/</w:t>
      </w:r>
      <w:r w:rsidRPr="00BF5D6B">
        <w:t>UNIFESP</w:t>
      </w:r>
      <w:r w:rsidR="00AE16F7">
        <w:t>, São Paulo</w:t>
      </w:r>
      <w:r w:rsidR="000C2931">
        <w:t xml:space="preserve">, SP, Brasil. E-mail: </w:t>
      </w:r>
      <w:hyperlink r:id="rId2" w:history="1">
        <w:r w:rsidR="0042100E" w:rsidRPr="00607889">
          <w:rPr>
            <w:rStyle w:val="Hyperlink"/>
          </w:rPr>
          <w:t>sylviavitalle@gmail.com</w:t>
        </w:r>
      </w:hyperlink>
    </w:p>
    <w:p w14:paraId="5B454B26" w14:textId="77777777" w:rsidR="0042100E" w:rsidRDefault="0042100E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D3"/>
    <w:rsid w:val="000C2931"/>
    <w:rsid w:val="000C41DA"/>
    <w:rsid w:val="00192679"/>
    <w:rsid w:val="0042100E"/>
    <w:rsid w:val="004F3DE2"/>
    <w:rsid w:val="004F5011"/>
    <w:rsid w:val="0051448D"/>
    <w:rsid w:val="00734E83"/>
    <w:rsid w:val="007E4AD3"/>
    <w:rsid w:val="008E2EA9"/>
    <w:rsid w:val="009374E1"/>
    <w:rsid w:val="00A718ED"/>
    <w:rsid w:val="00AB0277"/>
    <w:rsid w:val="00AE16F7"/>
    <w:rsid w:val="00B937D7"/>
    <w:rsid w:val="00BF5D6B"/>
    <w:rsid w:val="00C03BB3"/>
    <w:rsid w:val="00D4618E"/>
    <w:rsid w:val="00D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1F5C"/>
  <w15:chartTrackingRefBased/>
  <w15:docId w15:val="{0C54074F-5935-4640-9980-FC5CE4DD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A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A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AD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21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ylviavitalle@gmail.com" TargetMode="External"/><Relationship Id="rId1" Type="http://schemas.openxmlformats.org/officeDocument/2006/relationships/hyperlink" Target="mailto:caroter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22B0-8621-4D1F-B9E4-96CB4883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Marson</dc:creator>
  <cp:keywords/>
  <dc:description/>
  <cp:lastModifiedBy>SPDM</cp:lastModifiedBy>
  <cp:revision>5</cp:revision>
  <dcterms:created xsi:type="dcterms:W3CDTF">2019-08-29T15:02:00Z</dcterms:created>
  <dcterms:modified xsi:type="dcterms:W3CDTF">2019-08-29T15:05:00Z</dcterms:modified>
</cp:coreProperties>
</file>